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3EC2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34F96C6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5FC0495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EC96E1B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4091FF2A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3BF6C3C0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4C0804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8051FD8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7A38054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67EEEB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986794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7CA59BB" w14:textId="47015655" w:rsidR="002409C4" w:rsidRPr="00773A67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C21664" w:rsidRPr="00773A67">
        <w:rPr>
          <w:sz w:val="28"/>
          <w:szCs w:val="28"/>
        </w:rPr>
        <w:t>5</w:t>
      </w:r>
    </w:p>
    <w:p w14:paraId="78E120EA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6FB8A3DF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9738D6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103CDA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9F66754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4CE6B032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90259B9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5294EB5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A38F169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9235DD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E1CFD83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CBD2D21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790762" w14:textId="77777777" w:rsidR="006D53BB" w:rsidRDefault="006D53BB" w:rsidP="008B2A92">
            <w:pPr>
              <w:jc w:val="right"/>
            </w:pPr>
          </w:p>
        </w:tc>
      </w:tr>
    </w:tbl>
    <w:p w14:paraId="1BAA070B" w14:textId="502EF7F5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34EB4A45" w14:textId="77777777" w:rsidR="00926C3A" w:rsidRDefault="00926C3A" w:rsidP="002409C4">
      <w:pPr>
        <w:pStyle w:val="right"/>
        <w:ind w:left="708" w:firstLine="12"/>
        <w:rPr>
          <w:sz w:val="28"/>
          <w:szCs w:val="28"/>
        </w:rPr>
      </w:pPr>
    </w:p>
    <w:p w14:paraId="64DCE43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092D2805" w14:textId="77777777" w:rsidR="002409C4" w:rsidRDefault="002409C4" w:rsidP="002409C4">
      <w:pPr>
        <w:pStyle w:val="right"/>
        <w:rPr>
          <w:sz w:val="28"/>
          <w:szCs w:val="28"/>
        </w:rPr>
      </w:pPr>
    </w:p>
    <w:p w14:paraId="24650735" w14:textId="77777777" w:rsidR="00642F2C" w:rsidRDefault="00642F2C" w:rsidP="002409C4">
      <w:pPr>
        <w:pStyle w:val="right"/>
        <w:rPr>
          <w:sz w:val="28"/>
          <w:szCs w:val="28"/>
        </w:rPr>
      </w:pPr>
    </w:p>
    <w:p w14:paraId="52D2495B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390B3021" w14:textId="77777777" w:rsidR="00C21664" w:rsidRPr="00C21664" w:rsidRDefault="00C21664" w:rsidP="00C21664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bookmarkStart w:id="1" w:name="_GoBack"/>
      <w:bookmarkEnd w:id="1"/>
      <w:r w:rsidRPr="00C21664">
        <w:rPr>
          <w:b/>
          <w:bCs/>
          <w:color w:val="000000"/>
          <w:sz w:val="27"/>
          <w:szCs w:val="27"/>
        </w:rPr>
        <w:lastRenderedPageBreak/>
        <w:t>Задание.</w:t>
      </w:r>
    </w:p>
    <w:p w14:paraId="7D422D10" w14:textId="1E93E4C3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ex5data1.mat из файла.</w:t>
      </w:r>
    </w:p>
    <w:p w14:paraId="559DB775" w14:textId="30C5690A" w:rsidR="00C21664" w:rsidRPr="00FF1852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205B7EEC" wp14:editId="7120F8DA">
            <wp:extent cx="3305636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F2A" w14:textId="7D352B3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Постройте график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14:paraId="30057086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21776A49" w14:textId="7A88AC9E" w:rsidR="00C21664" w:rsidRPr="00C21664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68532780" wp14:editId="591F59DA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8DF0" w14:textId="27B6F5E1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учите классификатор с помощью библиотечной реализации SVM с линейным ядром на данном наборе.</w:t>
      </w:r>
    </w:p>
    <w:p w14:paraId="2D83789D" w14:textId="0C529452" w:rsidR="00C21664" w:rsidRPr="00C21664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5710C217" wp14:editId="38F2BDF4">
            <wp:extent cx="4134427" cy="600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2EBE" w14:textId="0B3014D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lastRenderedPageBreak/>
        <w:t>Постройте разделяющую прямую для классификаторов с различными параметрами C = 1, C = 100 (совместно с графиком из пункта 2). Объясните различия в полученных прямых?</w:t>
      </w:r>
    </w:p>
    <w:p w14:paraId="4CD69A9B" w14:textId="327BFAEB" w:rsid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5955E3F5" w14:textId="1D6D9310" w:rsidR="00FF1852" w:rsidRPr="00FF1852" w:rsidRDefault="00FF1852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C = 1</w:t>
      </w:r>
    </w:p>
    <w:p w14:paraId="0D22CD71" w14:textId="0FAF9A11" w:rsidR="00C21664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F1852">
        <w:rPr>
          <w:noProof/>
          <w:color w:val="000000"/>
          <w:sz w:val="27"/>
          <w:szCs w:val="27"/>
        </w:rPr>
        <w:drawing>
          <wp:inline distT="0" distB="0" distL="0" distR="0" wp14:anchorId="16DD5469" wp14:editId="43FBEB3A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3C11" w14:textId="605E34B9" w:rsidR="00FF1852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C = 100</w:t>
      </w:r>
    </w:p>
    <w:p w14:paraId="148765E7" w14:textId="1A7D835A" w:rsidR="00FF1852" w:rsidRPr="00FF1852" w:rsidRDefault="00FF1852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FF1852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5C24C9F1" wp14:editId="0A640FE0">
            <wp:extent cx="5353797" cy="4820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52CC" w14:textId="35EFEBBF" w:rsidR="00FF1852" w:rsidRPr="003C305B" w:rsidRDefault="003C305B" w:rsidP="003C305B">
      <w:pPr>
        <w:spacing w:before="100" w:beforeAutospacing="1" w:after="100" w:afterAutospacing="1"/>
        <w:ind w:firstLine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аметр</w:t>
      </w:r>
      <w:r w:rsidRPr="003C305B">
        <w:rPr>
          <w:color w:val="000000"/>
          <w:sz w:val="27"/>
          <w:szCs w:val="27"/>
        </w:rPr>
        <w:t xml:space="preserve"> C является положительным значением, которое контролирует штраф за неверно классифицированные примеры обучения. Большой параметр C</w:t>
      </w:r>
      <w:r>
        <w:rPr>
          <w:color w:val="000000"/>
          <w:sz w:val="27"/>
          <w:szCs w:val="27"/>
        </w:rPr>
        <w:t xml:space="preserve"> </w:t>
      </w:r>
      <w:r w:rsidRPr="003C305B">
        <w:rPr>
          <w:color w:val="000000"/>
          <w:sz w:val="27"/>
          <w:szCs w:val="27"/>
        </w:rPr>
        <w:t>говорит SVM</w:t>
      </w:r>
      <w:r>
        <w:rPr>
          <w:color w:val="000000"/>
          <w:sz w:val="27"/>
          <w:szCs w:val="27"/>
        </w:rPr>
        <w:t xml:space="preserve"> о необходимости</w:t>
      </w:r>
      <w:r w:rsidRPr="003C305B">
        <w:rPr>
          <w:color w:val="000000"/>
          <w:sz w:val="27"/>
          <w:szCs w:val="27"/>
        </w:rPr>
        <w:t xml:space="preserve"> правильно классифицировать все примеры</w:t>
      </w:r>
      <w:r>
        <w:rPr>
          <w:color w:val="000000"/>
          <w:sz w:val="27"/>
          <w:szCs w:val="27"/>
        </w:rPr>
        <w:t>.</w:t>
      </w:r>
    </w:p>
    <w:p w14:paraId="227D00EC" w14:textId="10DD422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Реализуйте функцию вычисления Гауссового ядра для алгоритма SVM.</w:t>
      </w:r>
    </w:p>
    <w:p w14:paraId="73013864" w14:textId="3D9723E5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drawing>
          <wp:inline distT="0" distB="0" distL="0" distR="0" wp14:anchorId="6A48E493" wp14:editId="1F22A9C7">
            <wp:extent cx="5940425" cy="17818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25AB" w14:textId="5DB8F81C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ex5data2.mat из файла.</w:t>
      </w:r>
    </w:p>
    <w:p w14:paraId="51E830C4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5B8378AA" w14:textId="6407F3A6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01B1D05" wp14:editId="4B350A01">
            <wp:extent cx="3353268" cy="666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2FB" w14:textId="165FD363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работайте данные с помощью функции Гауссового ядра.</w:t>
      </w:r>
    </w:p>
    <w:p w14:paraId="753D3229" w14:textId="6B794AE2" w:rsidR="0026353A" w:rsidRPr="0026353A" w:rsidRDefault="0026353A" w:rsidP="0026353A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учите классификатор SVM.</w:t>
      </w:r>
    </w:p>
    <w:p w14:paraId="541BC705" w14:textId="2FD8A17D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drawing>
          <wp:inline distT="0" distB="0" distL="0" distR="0" wp14:anchorId="24B7FC99" wp14:editId="4162384C">
            <wp:extent cx="5372850" cy="1105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492A" w14:textId="1357A52F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Визуализируйте данные вместе с разделяющей кривой (аналогично пункту 4).</w:t>
      </w:r>
    </w:p>
    <w:p w14:paraId="7D391E98" w14:textId="04D59931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1629E8E" wp14:editId="3C42602D">
            <wp:extent cx="5940425" cy="6721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156" w14:textId="2841475C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ex5data3.mat из файла.</w:t>
      </w:r>
    </w:p>
    <w:p w14:paraId="3FFF29D2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1F33FB6D" w14:textId="0E12C452" w:rsidR="00C21664" w:rsidRPr="00C21664" w:rsidRDefault="0026353A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26353A">
        <w:rPr>
          <w:noProof/>
          <w:color w:val="000000"/>
          <w:sz w:val="27"/>
          <w:szCs w:val="27"/>
        </w:rPr>
        <w:drawing>
          <wp:inline distT="0" distB="0" distL="0" distR="0" wp14:anchorId="010225A8" wp14:editId="4A6B5A6C">
            <wp:extent cx="3296110" cy="5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991C" w14:textId="354127C1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Вычислите параметры классификатора SVM на обучающей выборке, а также подберите параметры C и σ2 на валидационной выборке.</w:t>
      </w:r>
    </w:p>
    <w:p w14:paraId="1F9EE4BE" w14:textId="4152AF52" w:rsidR="00AF2922" w:rsidRDefault="00AF2922" w:rsidP="00AF2922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  <w:r w:rsidRPr="00AF2922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A019C93" wp14:editId="6AE07E1B">
            <wp:extent cx="5315692" cy="18100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AA4" w14:textId="0CC3E516" w:rsidR="00AF2922" w:rsidRPr="00C21664" w:rsidRDefault="00AF2922" w:rsidP="00AF2922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  <w:r w:rsidRPr="00AF2922">
        <w:rPr>
          <w:noProof/>
          <w:color w:val="000000"/>
          <w:sz w:val="27"/>
          <w:szCs w:val="27"/>
        </w:rPr>
        <w:drawing>
          <wp:inline distT="0" distB="0" distL="0" distR="0" wp14:anchorId="52382348" wp14:editId="582017B9">
            <wp:extent cx="5940425" cy="43173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605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77CF8AFB" w14:textId="2D556321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Визуализируйте данные вместе с разделяющей кривой (аналогично пункту 4).</w:t>
      </w:r>
    </w:p>
    <w:p w14:paraId="496DD411" w14:textId="1B12EB53" w:rsid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3FDA87A6" w14:textId="43C6D576" w:rsidR="00492DD6" w:rsidRPr="00C21664" w:rsidRDefault="00492DD6" w:rsidP="00C21664">
      <w:pPr>
        <w:pStyle w:val="a9"/>
        <w:ind w:left="0" w:firstLine="142"/>
        <w:rPr>
          <w:color w:val="000000"/>
          <w:sz w:val="27"/>
          <w:szCs w:val="27"/>
        </w:rPr>
      </w:pPr>
      <w:r w:rsidRPr="00492DD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DF7E822" wp14:editId="6A913924">
            <wp:extent cx="5353797" cy="4820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542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7013A7C8" w14:textId="563F511F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spamTrain.mat из файла.</w:t>
      </w:r>
    </w:p>
    <w:p w14:paraId="758DA6A7" w14:textId="2F4CFF7E" w:rsidR="00C21664" w:rsidRPr="00C21664" w:rsidRDefault="00B92E20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B92E20">
        <w:rPr>
          <w:noProof/>
          <w:color w:val="000000"/>
          <w:sz w:val="27"/>
          <w:szCs w:val="27"/>
        </w:rPr>
        <w:drawing>
          <wp:inline distT="0" distB="0" distL="0" distR="0" wp14:anchorId="37F2407E" wp14:editId="63A0F2B2">
            <wp:extent cx="3286584" cy="63826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9360" w14:textId="3BC19692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Обучите классификатор SVM.</w:t>
      </w:r>
    </w:p>
    <w:p w14:paraId="0B5F585A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4A0BA4E4" w14:textId="6BFF01E3" w:rsidR="00C21664" w:rsidRPr="00C21664" w:rsidRDefault="00B278C3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B278C3">
        <w:rPr>
          <w:noProof/>
          <w:color w:val="000000"/>
          <w:sz w:val="27"/>
          <w:szCs w:val="27"/>
        </w:rPr>
        <w:drawing>
          <wp:inline distT="0" distB="0" distL="0" distR="0" wp14:anchorId="30F84831" wp14:editId="3FF65AD7">
            <wp:extent cx="3343742" cy="44773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D1E" w14:textId="595C1344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данные spamTest.mat из файла.</w:t>
      </w:r>
    </w:p>
    <w:p w14:paraId="22FEF73C" w14:textId="31D57706" w:rsidR="00C21664" w:rsidRPr="006679AC" w:rsidRDefault="00D12159" w:rsidP="006679AC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12159">
        <w:rPr>
          <w:noProof/>
          <w:color w:val="000000"/>
          <w:sz w:val="27"/>
          <w:szCs w:val="27"/>
        </w:rPr>
        <w:drawing>
          <wp:inline distT="0" distB="0" distL="0" distR="0" wp14:anchorId="55DFAE20" wp14:editId="0127D4BA">
            <wp:extent cx="3924848" cy="666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FC7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22BA3938" w14:textId="48206DB3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lastRenderedPageBreak/>
        <w:t>Реализуйте функцию предобработки текста письма, включающую в себя:</w:t>
      </w:r>
    </w:p>
    <w:p w14:paraId="45F89412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a. перевод в нижний регистр;</w:t>
      </w:r>
    </w:p>
    <w:p w14:paraId="6C556368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b. удаление HTML тэгов;</w:t>
      </w:r>
    </w:p>
    <w:p w14:paraId="22D38A10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c. замена URL на одно слово (например, “httpaddr”);</w:t>
      </w:r>
    </w:p>
    <w:p w14:paraId="28645644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d. замена email-адресов на одно слово (например, “emailaddr”);</w:t>
      </w:r>
    </w:p>
    <w:p w14:paraId="2C4E2900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e. замена чисел на одно слово (например, “number”);</w:t>
      </w:r>
    </w:p>
    <w:p w14:paraId="4D87A49D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f. замена знаков доллара ($) на слово “dollar”;</w:t>
      </w:r>
    </w:p>
    <w:p w14:paraId="67C2FD0A" w14:textId="77777777" w:rsidR="00C21664" w:rsidRP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g. замена форм слов на исходное слово (например, слова “discount”, “discounts”, “discounted”, “discounting” должны быть заменены на слово “discount”). Такой подход называется stemming;</w:t>
      </w:r>
    </w:p>
    <w:p w14:paraId="3E7258F3" w14:textId="7018818A" w:rsidR="00C21664" w:rsidRDefault="00C21664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h. остальные символы должны быть удалены и заменены на пробелы, т.е. в результате получится текст, состоящий из слов, разделенных пробелами.</w:t>
      </w:r>
    </w:p>
    <w:p w14:paraId="772E7E25" w14:textId="1E119282" w:rsidR="00D12159" w:rsidRDefault="00D12159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D12159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FA419E0" wp14:editId="03F9B7EC">
            <wp:extent cx="5940425" cy="64427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A6E" w14:textId="1A6CCE7D" w:rsidR="00D12159" w:rsidRDefault="00D12159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  <w:r w:rsidRPr="00D12159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B3A4A0E" wp14:editId="2BD7ED7C">
            <wp:extent cx="5940425" cy="36036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0AC" w14:textId="77777777" w:rsidR="00D12159" w:rsidRPr="00C21664" w:rsidRDefault="00D12159" w:rsidP="00C21664">
      <w:pPr>
        <w:spacing w:before="100" w:beforeAutospacing="1" w:after="100" w:afterAutospacing="1"/>
        <w:ind w:left="426" w:firstLine="142"/>
        <w:rPr>
          <w:color w:val="000000"/>
          <w:sz w:val="27"/>
          <w:szCs w:val="27"/>
        </w:rPr>
      </w:pPr>
    </w:p>
    <w:p w14:paraId="601A9B8B" w14:textId="77777777" w:rsid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36F7E155" w14:textId="77777777" w:rsid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43CB46D5" w14:textId="5D4E1259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Загрузите коды слов из словаря vocab.txt.</w:t>
      </w:r>
    </w:p>
    <w:p w14:paraId="49E47AF6" w14:textId="59ED9969" w:rsidR="00C21664" w:rsidRPr="00C21664" w:rsidRDefault="004C36DD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C36DD">
        <w:rPr>
          <w:noProof/>
          <w:color w:val="000000"/>
          <w:sz w:val="27"/>
          <w:szCs w:val="27"/>
        </w:rPr>
        <w:drawing>
          <wp:inline distT="0" distB="0" distL="0" distR="0" wp14:anchorId="0B232E22" wp14:editId="72391FED">
            <wp:extent cx="5940425" cy="37846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13" w14:textId="42911EE5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lastRenderedPageBreak/>
        <w:t>Реализуйте функцию замены слов в тексте письма после предобработки на их соответствующие коды.</w:t>
      </w:r>
    </w:p>
    <w:p w14:paraId="545B0617" w14:textId="05CFEFA5" w:rsidR="001D0736" w:rsidRPr="001D0736" w:rsidRDefault="001D0736" w:rsidP="001D073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D0736">
        <w:rPr>
          <w:noProof/>
          <w:color w:val="000000"/>
          <w:sz w:val="27"/>
          <w:szCs w:val="27"/>
        </w:rPr>
        <w:drawing>
          <wp:inline distT="0" distB="0" distL="0" distR="0" wp14:anchorId="15293508" wp14:editId="68E42E33">
            <wp:extent cx="4248743" cy="12384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B3AA" w14:textId="59613CE4" w:rsidR="001D0736" w:rsidRPr="001D0736" w:rsidRDefault="001D0736" w:rsidP="001D073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D0736">
        <w:rPr>
          <w:noProof/>
          <w:color w:val="000000"/>
          <w:sz w:val="27"/>
          <w:szCs w:val="27"/>
        </w:rPr>
        <w:drawing>
          <wp:inline distT="0" distB="0" distL="0" distR="0" wp14:anchorId="0269DADD" wp14:editId="277159DC">
            <wp:extent cx="5940425" cy="54571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118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3A17BC6D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25800CCC" w14:textId="46583C2A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Реализуйте функцию преобразования текста письма в вектор признаков (в таком же формате как в файлах spamTrain.mat и spamTest.mat).</w:t>
      </w:r>
    </w:p>
    <w:p w14:paraId="179B92B7" w14:textId="50973571" w:rsidR="00C21664" w:rsidRPr="00C21664" w:rsidRDefault="00A81046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A8104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3EA144E" wp14:editId="74360E20">
            <wp:extent cx="5940425" cy="30060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52F" w14:textId="79C2B53A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Проверьте работу классификатора на письмах из файлов emailSample1.txt, emailSample2.txt, spamSample1.txt и spamSample2.txt.</w:t>
      </w:r>
    </w:p>
    <w:p w14:paraId="3DAF6CF4" w14:textId="3E218983" w:rsidR="00426826" w:rsidRDefault="00426826" w:rsidP="0042682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CC998A3" wp14:editId="3A22C26A">
            <wp:extent cx="5940425" cy="58591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2D40" w14:textId="7DD5B8D7" w:rsidR="00426826" w:rsidRPr="00426826" w:rsidRDefault="00426826" w:rsidP="0042682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B21157B" wp14:editId="669C74A7">
            <wp:extent cx="5940425" cy="63125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497B" w14:textId="77777777" w:rsidR="00C21664" w:rsidRPr="00C21664" w:rsidRDefault="00C21664" w:rsidP="00C21664">
      <w:pPr>
        <w:pStyle w:val="a9"/>
        <w:ind w:left="0" w:firstLine="142"/>
        <w:rPr>
          <w:color w:val="000000"/>
          <w:sz w:val="27"/>
          <w:szCs w:val="27"/>
        </w:rPr>
      </w:pPr>
    </w:p>
    <w:p w14:paraId="0C33A043" w14:textId="0F83701F" w:rsidR="00C21664" w:rsidRDefault="00426826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C353A0C" wp14:editId="787D2BCD">
            <wp:extent cx="5940425" cy="56400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B01" w14:textId="0402F399" w:rsidR="00C21664" w:rsidRPr="00C21664" w:rsidRDefault="00426826" w:rsidP="00BF2412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2682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DF86D59" wp14:editId="1CB27AD3">
            <wp:extent cx="5940425" cy="46355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466" w14:textId="656048A1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 xml:space="preserve">Создайте свой набор данных из оригинального корпуса текстов - </w:t>
      </w:r>
      <w:hyperlink r:id="rId35" w:history="1">
        <w:r w:rsidRPr="00C21664">
          <w:rPr>
            <w:rStyle w:val="ac"/>
            <w:sz w:val="27"/>
            <w:szCs w:val="27"/>
          </w:rPr>
          <w:t>http://spamassassin.apache.org/old/publiccorpus/</w:t>
        </w:r>
      </w:hyperlink>
      <w:r w:rsidRPr="00C21664">
        <w:rPr>
          <w:color w:val="000000"/>
          <w:sz w:val="27"/>
          <w:szCs w:val="27"/>
        </w:rPr>
        <w:t>.</w:t>
      </w:r>
    </w:p>
    <w:p w14:paraId="39CF3236" w14:textId="32F55C2D" w:rsidR="00773A67" w:rsidRDefault="00773A67" w:rsidP="00773A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9DDECE3" w14:textId="2A278AA0" w:rsidR="00773A67" w:rsidRPr="00773A67" w:rsidRDefault="00773A67" w:rsidP="00773A67">
      <w:pPr>
        <w:ind w:firstLine="142"/>
        <w:rPr>
          <w:sz w:val="27"/>
          <w:szCs w:val="27"/>
        </w:rPr>
      </w:pPr>
      <w:r w:rsidRPr="00773A67">
        <w:rPr>
          <w:color w:val="000000"/>
          <w:sz w:val="27"/>
          <w:szCs w:val="27"/>
        </w:rPr>
        <w:t>Были взяты два датасета: один содержит спам(</w:t>
      </w:r>
      <w:hyperlink r:id="rId36" w:history="1">
        <w:r w:rsidRPr="00773A67">
          <w:rPr>
            <w:rStyle w:val="ac"/>
            <w:sz w:val="27"/>
            <w:szCs w:val="27"/>
          </w:rPr>
          <w:t>20050311_spam_2.tar.bz2</w:t>
        </w:r>
      </w:hyperlink>
      <w:r w:rsidRPr="00773A67">
        <w:rPr>
          <w:sz w:val="27"/>
          <w:szCs w:val="27"/>
        </w:rPr>
        <w:t>), второй обычные сообщения(</w:t>
      </w:r>
      <w:hyperlink r:id="rId37" w:history="1">
        <w:r w:rsidRPr="00773A67">
          <w:rPr>
            <w:rStyle w:val="ac"/>
            <w:sz w:val="27"/>
            <w:szCs w:val="27"/>
          </w:rPr>
          <w:t>20030228_easy_ham_2.tar.bz2</w:t>
        </w:r>
      </w:hyperlink>
      <w:r w:rsidRPr="00773A67">
        <w:rPr>
          <w:sz w:val="27"/>
          <w:szCs w:val="27"/>
        </w:rPr>
        <w:t>).</w:t>
      </w:r>
    </w:p>
    <w:p w14:paraId="4480CFE8" w14:textId="6865A714" w:rsidR="00773A67" w:rsidRDefault="00773A67" w:rsidP="00773A67">
      <w:pPr>
        <w:ind w:firstLine="142"/>
        <w:rPr>
          <w:sz w:val="27"/>
          <w:szCs w:val="27"/>
        </w:rPr>
      </w:pPr>
      <w:r w:rsidRPr="00773A67">
        <w:rPr>
          <w:sz w:val="27"/>
          <w:szCs w:val="27"/>
        </w:rPr>
        <w:t xml:space="preserve">На их основе были заполнены </w:t>
      </w:r>
      <w:r w:rsidRPr="00773A67">
        <w:rPr>
          <w:sz w:val="27"/>
          <w:szCs w:val="27"/>
          <w:lang w:val="en-US"/>
        </w:rPr>
        <w:t>X</w:t>
      </w:r>
      <w:r w:rsidRPr="00773A67">
        <w:rPr>
          <w:sz w:val="27"/>
          <w:szCs w:val="27"/>
        </w:rPr>
        <w:t xml:space="preserve"> и </w:t>
      </w:r>
      <w:r w:rsidRPr="00773A67">
        <w:rPr>
          <w:sz w:val="27"/>
          <w:szCs w:val="27"/>
          <w:lang w:val="en-US"/>
        </w:rPr>
        <w:t>y</w:t>
      </w:r>
      <w:r w:rsidRPr="00773A67">
        <w:rPr>
          <w:sz w:val="27"/>
          <w:szCs w:val="27"/>
        </w:rPr>
        <w:t>, а также вокабуляр, содержащий 2500 слов.</w:t>
      </w:r>
    </w:p>
    <w:p w14:paraId="1EC7969D" w14:textId="1EF17E17" w:rsidR="001835F6" w:rsidRDefault="001835F6" w:rsidP="00773A67">
      <w:pPr>
        <w:ind w:firstLine="142"/>
        <w:rPr>
          <w:sz w:val="27"/>
          <w:szCs w:val="27"/>
        </w:rPr>
      </w:pPr>
      <w:r>
        <w:rPr>
          <w:sz w:val="27"/>
          <w:szCs w:val="27"/>
        </w:rPr>
        <w:t xml:space="preserve">Получились массив Х размером 1733х2500 и вектор </w:t>
      </w:r>
      <w:r>
        <w:rPr>
          <w:sz w:val="27"/>
          <w:szCs w:val="27"/>
          <w:lang w:val="en-US"/>
        </w:rPr>
        <w:t>Y</w:t>
      </w:r>
      <w:r w:rsidRPr="001835F6">
        <w:rPr>
          <w:sz w:val="27"/>
          <w:szCs w:val="27"/>
        </w:rPr>
        <w:t xml:space="preserve"> </w:t>
      </w:r>
      <w:r>
        <w:rPr>
          <w:sz w:val="27"/>
          <w:szCs w:val="27"/>
        </w:rPr>
        <w:t>размером 1733х1.</w:t>
      </w:r>
    </w:p>
    <w:p w14:paraId="317EFC18" w14:textId="77777777" w:rsidR="001835F6" w:rsidRPr="001835F6" w:rsidRDefault="001835F6" w:rsidP="00773A67">
      <w:pPr>
        <w:ind w:firstLine="142"/>
        <w:rPr>
          <w:sz w:val="27"/>
          <w:szCs w:val="27"/>
        </w:rPr>
      </w:pPr>
    </w:p>
    <w:p w14:paraId="71613FDD" w14:textId="5AC70B78" w:rsidR="00C21664" w:rsidRDefault="00773A67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773A67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10FE944" wp14:editId="7A74940A">
            <wp:extent cx="4915586" cy="43249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BE4" w14:textId="07D4DF36" w:rsidR="00BF2412" w:rsidRPr="00DD3E3A" w:rsidRDefault="001835F6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1835F6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0C83C10F" wp14:editId="359216E5">
            <wp:extent cx="4925112" cy="53728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9D43" w14:textId="6992980D" w:rsidR="00C21664" w:rsidRP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Постройте собственный словарь.</w:t>
      </w:r>
    </w:p>
    <w:p w14:paraId="3657F9F4" w14:textId="68CBE44E" w:rsidR="00C21664" w:rsidRDefault="00DD3E3A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 w:rsidRPr="00DD3E3A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79FB12D8" wp14:editId="04C3DB97">
            <wp:extent cx="5940425" cy="61404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3DE" w14:textId="01C16F9E" w:rsidR="00DD3E3A" w:rsidRDefault="00DD3E3A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 w:rsidRPr="00DD3E3A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32402DA1" wp14:editId="632352A7">
            <wp:extent cx="4334480" cy="283884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AA21" w14:textId="0232BDF7" w:rsidR="00837F89" w:rsidRPr="00BF2412" w:rsidRDefault="00837F89" w:rsidP="00C21664">
      <w:pPr>
        <w:pStyle w:val="a9"/>
        <w:ind w:left="0" w:firstLine="142"/>
        <w:rPr>
          <w:color w:val="000000"/>
          <w:sz w:val="27"/>
          <w:szCs w:val="27"/>
          <w:lang w:val="en-US"/>
        </w:rPr>
      </w:pPr>
      <w:r w:rsidRPr="00837F89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6FAE6227" wp14:editId="0FF85F92">
            <wp:extent cx="1943371" cy="27435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53A" w14:textId="77777777" w:rsidR="00C21664" w:rsidRPr="00C21664" w:rsidRDefault="00C21664" w:rsidP="00C21664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6BEAF5DE" w14:textId="40851CBE" w:rsidR="00C21664" w:rsidRDefault="00C21664" w:rsidP="00C21664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C21664">
        <w:rPr>
          <w:color w:val="000000"/>
          <w:sz w:val="27"/>
          <w:szCs w:val="27"/>
        </w:rPr>
        <w:t>Как изменилось качество классификации? Почему?</w:t>
      </w:r>
    </w:p>
    <w:p w14:paraId="4DAC7EC9" w14:textId="1ACEA6C3" w:rsidR="001835F6" w:rsidRPr="001835F6" w:rsidRDefault="001835F6" w:rsidP="001835F6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ность классификаций упала, так как в собранном датасете меньше данных чем из заранее заготовленных примеров.</w:t>
      </w:r>
    </w:p>
    <w:p w14:paraId="3CC0F1A5" w14:textId="77777777" w:rsidR="00C21664" w:rsidRPr="00C21664" w:rsidRDefault="00C21664" w:rsidP="00C21664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9E8FE4" w14:textId="77777777" w:rsidR="00C21664" w:rsidRDefault="00C21664" w:rsidP="002409C4">
      <w:pPr>
        <w:pStyle w:val="21"/>
        <w:rPr>
          <w:szCs w:val="28"/>
        </w:rPr>
      </w:pPr>
    </w:p>
    <w:sectPr w:rsidR="00C21664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B043A"/>
    <w:multiLevelType w:val="hybridMultilevel"/>
    <w:tmpl w:val="E57EBD3C"/>
    <w:lvl w:ilvl="0" w:tplc="F1CA99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0E4993"/>
    <w:rsid w:val="00115778"/>
    <w:rsid w:val="001835F6"/>
    <w:rsid w:val="00193F3D"/>
    <w:rsid w:val="001966F0"/>
    <w:rsid w:val="001A7471"/>
    <w:rsid w:val="001D0736"/>
    <w:rsid w:val="001D1609"/>
    <w:rsid w:val="002163A9"/>
    <w:rsid w:val="002409C4"/>
    <w:rsid w:val="00251F9C"/>
    <w:rsid w:val="0026353A"/>
    <w:rsid w:val="003146CC"/>
    <w:rsid w:val="00361263"/>
    <w:rsid w:val="003C305B"/>
    <w:rsid w:val="003D0E6B"/>
    <w:rsid w:val="003E30E8"/>
    <w:rsid w:val="00425973"/>
    <w:rsid w:val="00426826"/>
    <w:rsid w:val="00451365"/>
    <w:rsid w:val="00463EF7"/>
    <w:rsid w:val="00475B97"/>
    <w:rsid w:val="00492DD6"/>
    <w:rsid w:val="004C36DD"/>
    <w:rsid w:val="004C36FD"/>
    <w:rsid w:val="004D73F4"/>
    <w:rsid w:val="005001E0"/>
    <w:rsid w:val="0058796F"/>
    <w:rsid w:val="00642F2C"/>
    <w:rsid w:val="006679AC"/>
    <w:rsid w:val="006D53BB"/>
    <w:rsid w:val="00773A67"/>
    <w:rsid w:val="00793E58"/>
    <w:rsid w:val="008071DD"/>
    <w:rsid w:val="00837F89"/>
    <w:rsid w:val="00862FB9"/>
    <w:rsid w:val="00864D62"/>
    <w:rsid w:val="00887167"/>
    <w:rsid w:val="008B2110"/>
    <w:rsid w:val="008F6967"/>
    <w:rsid w:val="00916E27"/>
    <w:rsid w:val="00926C3A"/>
    <w:rsid w:val="009760E7"/>
    <w:rsid w:val="009F773A"/>
    <w:rsid w:val="00A009EF"/>
    <w:rsid w:val="00A125B4"/>
    <w:rsid w:val="00A16D00"/>
    <w:rsid w:val="00A44F9B"/>
    <w:rsid w:val="00A81046"/>
    <w:rsid w:val="00AB4490"/>
    <w:rsid w:val="00AC3F5E"/>
    <w:rsid w:val="00AC6220"/>
    <w:rsid w:val="00AF1443"/>
    <w:rsid w:val="00AF2922"/>
    <w:rsid w:val="00B04639"/>
    <w:rsid w:val="00B278C3"/>
    <w:rsid w:val="00B54AF2"/>
    <w:rsid w:val="00B701FF"/>
    <w:rsid w:val="00B92E20"/>
    <w:rsid w:val="00BD26CA"/>
    <w:rsid w:val="00BF2412"/>
    <w:rsid w:val="00BF2EF2"/>
    <w:rsid w:val="00BF42D0"/>
    <w:rsid w:val="00C21664"/>
    <w:rsid w:val="00CC0EA3"/>
    <w:rsid w:val="00D009BE"/>
    <w:rsid w:val="00D12159"/>
    <w:rsid w:val="00D17DB9"/>
    <w:rsid w:val="00D76B30"/>
    <w:rsid w:val="00DD3E3A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54711"/>
    <w:rsid w:val="00F65FDB"/>
    <w:rsid w:val="00F96B96"/>
    <w:rsid w:val="00FB1D58"/>
    <w:rsid w:val="00FB4717"/>
    <w:rsid w:val="00FC1C7C"/>
    <w:rsid w:val="00FD044A"/>
    <w:rsid w:val="00FF0383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679A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2166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2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pamassassin.apache.org/old/publiccorpus/20030228_easy_ham_2.tar.bz2" TargetMode="External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spamassassin.apache.org/old/publiccorpus/20050311_spam_2.tar.bz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pamassassin.apache.org/old/publiccorpu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CB9B8-28BC-4D8A-A3C8-37EBEA7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56</cp:revision>
  <dcterms:created xsi:type="dcterms:W3CDTF">2018-10-28T22:28:00Z</dcterms:created>
  <dcterms:modified xsi:type="dcterms:W3CDTF">2019-12-06T20:36:00Z</dcterms:modified>
</cp:coreProperties>
</file>